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C5B634" w14:textId="77777777" w:rsidR="006E4212" w:rsidRDefault="006E4212" w:rsidP="00216A2B">
      <w:pPr>
        <w:spacing w:line="240" w:lineRule="auto"/>
        <w:jc w:val="center"/>
        <w:rPr>
          <w:b/>
          <w:sz w:val="32"/>
          <w:u w:val="single"/>
        </w:rPr>
      </w:pPr>
      <w:r w:rsidRPr="00411E35">
        <w:rPr>
          <w:b/>
          <w:sz w:val="32"/>
          <w:u w:val="single"/>
        </w:rPr>
        <w:t>Curriculum Vitae</w:t>
      </w:r>
    </w:p>
    <w:p w14:paraId="5EEBE8CB" w14:textId="77777777" w:rsidR="006E4212" w:rsidRDefault="006E4212" w:rsidP="006E4212">
      <w:pPr>
        <w:spacing w:after="0" w:line="240" w:lineRule="auto"/>
        <w:jc w:val="center"/>
        <w:rPr>
          <w:b/>
          <w:sz w:val="16"/>
          <w:u w:val="single"/>
        </w:rPr>
      </w:pPr>
    </w:p>
    <w:p w14:paraId="1B4E8FFC" w14:textId="77777777" w:rsidR="006E4212" w:rsidRPr="00BC6326" w:rsidRDefault="006E4212" w:rsidP="005A4C4B">
      <w:pPr>
        <w:spacing w:after="0" w:line="240" w:lineRule="auto"/>
        <w:rPr>
          <w:b/>
          <w:sz w:val="32"/>
          <w:u w:val="single"/>
        </w:rPr>
      </w:pPr>
      <w:r w:rsidRPr="00411E35">
        <w:rPr>
          <w:b/>
          <w:sz w:val="32"/>
          <w:u w:val="single"/>
        </w:rPr>
        <w:t>Anindo Mahmu</w:t>
      </w:r>
      <w:r w:rsidR="00BC6326">
        <w:rPr>
          <w:b/>
          <w:sz w:val="32"/>
          <w:u w:val="single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92"/>
        <w:gridCol w:w="4230"/>
      </w:tblGrid>
      <w:tr w:rsidR="00AC45E8" w14:paraId="68482BF7" w14:textId="77777777" w:rsidTr="00B04AE7">
        <w:tc>
          <w:tcPr>
            <w:tcW w:w="1526" w:type="dxa"/>
          </w:tcPr>
          <w:p w14:paraId="2FF68107" w14:textId="3000486A" w:rsidR="00AC45E8" w:rsidRDefault="00AC45E8" w:rsidP="005A4C4B">
            <w:r>
              <w:t>Cell Number</w:t>
            </w:r>
            <w:r w:rsidR="00992B6F">
              <w:t>s</w:t>
            </w:r>
            <w:r>
              <w:t>:</w:t>
            </w:r>
          </w:p>
        </w:tc>
        <w:tc>
          <w:tcPr>
            <w:tcW w:w="2992" w:type="dxa"/>
          </w:tcPr>
          <w:p w14:paraId="2D299605" w14:textId="2EE007E5" w:rsidR="00AC45E8" w:rsidRDefault="00EB1FB1" w:rsidP="005A4C4B">
            <w:r>
              <w:t>+88</w:t>
            </w:r>
            <w:r w:rsidR="00992B6F">
              <w:t>01730594097 (Bangladesh)</w:t>
            </w:r>
          </w:p>
          <w:p w14:paraId="1EC0B227" w14:textId="5D93AE0C" w:rsidR="00992B6F" w:rsidRDefault="00EB1FB1" w:rsidP="005A4C4B">
            <w:r>
              <w:t>+44</w:t>
            </w:r>
            <w:r w:rsidR="00992B6F">
              <w:t>07522425557 (UK)</w:t>
            </w:r>
          </w:p>
        </w:tc>
        <w:tc>
          <w:tcPr>
            <w:tcW w:w="4230" w:type="dxa"/>
            <w:vMerge w:val="restart"/>
            <w:vAlign w:val="center"/>
          </w:tcPr>
          <w:p w14:paraId="617F3604" w14:textId="77777777" w:rsidR="00AC45E8" w:rsidRDefault="00AC45E8" w:rsidP="00AC45E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A5E031F" wp14:editId="16682301">
                  <wp:extent cx="1423577" cy="18355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Documents\University\Anindo Mahm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77" cy="183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5E8" w14:paraId="50AB194A" w14:textId="77777777" w:rsidTr="00B04AE7">
        <w:tc>
          <w:tcPr>
            <w:tcW w:w="1526" w:type="dxa"/>
          </w:tcPr>
          <w:p w14:paraId="33CB8DE1" w14:textId="77777777" w:rsidR="00AC45E8" w:rsidRDefault="00AC45E8" w:rsidP="005A4C4B">
            <w:r>
              <w:t>Email:</w:t>
            </w:r>
          </w:p>
        </w:tc>
        <w:tc>
          <w:tcPr>
            <w:tcW w:w="2992" w:type="dxa"/>
          </w:tcPr>
          <w:p w14:paraId="486230E6" w14:textId="53DB4A1C" w:rsidR="00AC45E8" w:rsidRDefault="002E7F17" w:rsidP="005A4C4B">
            <w:r w:rsidRPr="00B44490">
              <w:t>mahmud.anindo@gmail.com</w:t>
            </w:r>
          </w:p>
          <w:p w14:paraId="230EC0D7" w14:textId="6A2DC8AF" w:rsidR="002E7F17" w:rsidRDefault="00B44490" w:rsidP="005A4C4B">
            <w:r w:rsidRPr="00B44490">
              <w:t>zrvs19@durham.ac.uk</w:t>
            </w:r>
          </w:p>
        </w:tc>
        <w:tc>
          <w:tcPr>
            <w:tcW w:w="4230" w:type="dxa"/>
            <w:vMerge/>
          </w:tcPr>
          <w:p w14:paraId="0808B241" w14:textId="77777777" w:rsidR="00AC45E8" w:rsidRDefault="00AC45E8" w:rsidP="005A4C4B"/>
        </w:tc>
      </w:tr>
      <w:tr w:rsidR="00B04AE7" w14:paraId="4B377C9E" w14:textId="77777777" w:rsidTr="00B04AE7">
        <w:tc>
          <w:tcPr>
            <w:tcW w:w="1526" w:type="dxa"/>
          </w:tcPr>
          <w:p w14:paraId="4EF61621" w14:textId="341E73C7" w:rsidR="00B04AE7" w:rsidRDefault="00B04AE7" w:rsidP="005A4C4B">
            <w:r>
              <w:t>Date of Birth:</w:t>
            </w:r>
          </w:p>
        </w:tc>
        <w:tc>
          <w:tcPr>
            <w:tcW w:w="2992" w:type="dxa"/>
          </w:tcPr>
          <w:p w14:paraId="51BBDF8E" w14:textId="0287F56D" w:rsidR="00B04AE7" w:rsidRDefault="00B04AE7" w:rsidP="005A4C4B">
            <w:r>
              <w:t>29/09/1994</w:t>
            </w:r>
          </w:p>
        </w:tc>
        <w:tc>
          <w:tcPr>
            <w:tcW w:w="4230" w:type="dxa"/>
            <w:vMerge/>
          </w:tcPr>
          <w:p w14:paraId="2F7C362F" w14:textId="77777777" w:rsidR="00B04AE7" w:rsidRDefault="00B04AE7" w:rsidP="005A4C4B"/>
        </w:tc>
      </w:tr>
      <w:tr w:rsidR="00B04AE7" w14:paraId="73CBAABD" w14:textId="77777777" w:rsidTr="00B04AE7">
        <w:tc>
          <w:tcPr>
            <w:tcW w:w="1526" w:type="dxa"/>
          </w:tcPr>
          <w:p w14:paraId="2AB4A78B" w14:textId="6981645F" w:rsidR="00B04AE7" w:rsidRDefault="00B04AE7" w:rsidP="005A4C4B">
            <w:r>
              <w:t>Address:</w:t>
            </w:r>
          </w:p>
        </w:tc>
        <w:tc>
          <w:tcPr>
            <w:tcW w:w="2992" w:type="dxa"/>
          </w:tcPr>
          <w:p w14:paraId="6F8C59C8" w14:textId="74A918F5" w:rsidR="00B04AE7" w:rsidRDefault="00B04AE7" w:rsidP="005E052F">
            <w:r>
              <w:t>House 34, Road 11,</w:t>
            </w:r>
          </w:p>
        </w:tc>
        <w:tc>
          <w:tcPr>
            <w:tcW w:w="4230" w:type="dxa"/>
            <w:vMerge/>
          </w:tcPr>
          <w:p w14:paraId="765D4923" w14:textId="77777777" w:rsidR="00B04AE7" w:rsidRDefault="00B04AE7" w:rsidP="005E052F"/>
        </w:tc>
      </w:tr>
      <w:tr w:rsidR="00B04AE7" w14:paraId="5EDADCAA" w14:textId="77777777" w:rsidTr="00B04AE7">
        <w:tc>
          <w:tcPr>
            <w:tcW w:w="1526" w:type="dxa"/>
          </w:tcPr>
          <w:p w14:paraId="67620B92" w14:textId="162F5DC0" w:rsidR="00B04AE7" w:rsidRDefault="00B04AE7" w:rsidP="005A4C4B"/>
        </w:tc>
        <w:tc>
          <w:tcPr>
            <w:tcW w:w="2992" w:type="dxa"/>
          </w:tcPr>
          <w:p w14:paraId="3762C412" w14:textId="69A75DB4" w:rsidR="00B04AE7" w:rsidRDefault="00B04AE7" w:rsidP="005A4C4B">
            <w:r>
              <w:t>Dhanmondi, Dhaka,</w:t>
            </w:r>
          </w:p>
        </w:tc>
        <w:tc>
          <w:tcPr>
            <w:tcW w:w="4230" w:type="dxa"/>
            <w:vMerge/>
          </w:tcPr>
          <w:p w14:paraId="6308ACD2" w14:textId="77777777" w:rsidR="00B04AE7" w:rsidRDefault="00B04AE7" w:rsidP="005A4C4B"/>
        </w:tc>
      </w:tr>
      <w:tr w:rsidR="00B04AE7" w14:paraId="0C69143A" w14:textId="77777777" w:rsidTr="00B04AE7">
        <w:tc>
          <w:tcPr>
            <w:tcW w:w="1526" w:type="dxa"/>
          </w:tcPr>
          <w:p w14:paraId="0D504093" w14:textId="77777777" w:rsidR="00B04AE7" w:rsidRDefault="00B04AE7" w:rsidP="005A4C4B"/>
        </w:tc>
        <w:tc>
          <w:tcPr>
            <w:tcW w:w="2992" w:type="dxa"/>
          </w:tcPr>
          <w:p w14:paraId="5ACA0092" w14:textId="4A210766" w:rsidR="00B04AE7" w:rsidRDefault="00B04AE7" w:rsidP="005A4C4B">
            <w:r>
              <w:t>Bangladesh</w:t>
            </w:r>
          </w:p>
        </w:tc>
        <w:tc>
          <w:tcPr>
            <w:tcW w:w="4230" w:type="dxa"/>
            <w:vMerge/>
          </w:tcPr>
          <w:p w14:paraId="1284D196" w14:textId="77777777" w:rsidR="00B04AE7" w:rsidRDefault="00B04AE7" w:rsidP="005A4C4B"/>
        </w:tc>
      </w:tr>
      <w:tr w:rsidR="00B04AE7" w14:paraId="527163F5" w14:textId="77777777" w:rsidTr="00B04AE7">
        <w:tc>
          <w:tcPr>
            <w:tcW w:w="1526" w:type="dxa"/>
          </w:tcPr>
          <w:p w14:paraId="3639B968" w14:textId="77777777" w:rsidR="00B04AE7" w:rsidRDefault="00B04AE7" w:rsidP="005A4C4B"/>
        </w:tc>
        <w:tc>
          <w:tcPr>
            <w:tcW w:w="2992" w:type="dxa"/>
          </w:tcPr>
          <w:p w14:paraId="5F8A976E" w14:textId="058BDFBB" w:rsidR="00B04AE7" w:rsidRDefault="00B04AE7" w:rsidP="005A4C4B"/>
        </w:tc>
        <w:tc>
          <w:tcPr>
            <w:tcW w:w="4230" w:type="dxa"/>
            <w:vMerge/>
          </w:tcPr>
          <w:p w14:paraId="62E05031" w14:textId="77777777" w:rsidR="00B04AE7" w:rsidRDefault="00B04AE7" w:rsidP="005A4C4B"/>
        </w:tc>
      </w:tr>
    </w:tbl>
    <w:p w14:paraId="63148704" w14:textId="77777777" w:rsidR="006E4212" w:rsidRDefault="006E4212" w:rsidP="005A4C4B">
      <w:pPr>
        <w:spacing w:after="0" w:line="240" w:lineRule="auto"/>
      </w:pPr>
    </w:p>
    <w:p w14:paraId="19497E6E" w14:textId="1611B3C0" w:rsidR="00087D09" w:rsidRPr="00087D09" w:rsidRDefault="00087D09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t>Pro</w:t>
      </w:r>
      <w:r>
        <w:rPr>
          <w:b/>
          <w:sz w:val="32"/>
        </w:rPr>
        <w:t>file</w:t>
      </w:r>
    </w:p>
    <w:p w14:paraId="3BC0962D" w14:textId="4231F309" w:rsidR="00BF1FD5" w:rsidRDefault="0069602A" w:rsidP="00BF1F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Ability</w:t>
      </w:r>
      <w:r w:rsidR="00BF1FD5">
        <w:rPr>
          <w:iCs/>
        </w:rPr>
        <w:t xml:space="preserve"> to meet tight deadlines.</w:t>
      </w:r>
    </w:p>
    <w:p w14:paraId="11456EF3" w14:textId="5F86D79C" w:rsidR="006F2350" w:rsidRPr="006F2350" w:rsidRDefault="006F2350" w:rsidP="006F235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Ability to think outside the box and develop innovative ideas.</w:t>
      </w:r>
      <w:bookmarkStart w:id="0" w:name="_GoBack"/>
      <w:bookmarkEnd w:id="0"/>
    </w:p>
    <w:p w14:paraId="6E7900EB" w14:textId="23D26627" w:rsidR="006F2350" w:rsidRPr="006F2350" w:rsidRDefault="006F2350" w:rsidP="006F235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Adept at making quantitative analysis.</w:t>
      </w:r>
    </w:p>
    <w:p w14:paraId="1D37244C" w14:textId="0B43EDD3" w:rsidR="00087D09" w:rsidRDefault="0069602A" w:rsidP="00087D0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Proven</w:t>
      </w:r>
      <w:r w:rsidR="00087D09">
        <w:rPr>
          <w:iCs/>
        </w:rPr>
        <w:t xml:space="preserve"> to work with determination</w:t>
      </w:r>
      <w:r w:rsidR="00087D09">
        <w:rPr>
          <w:iCs/>
        </w:rPr>
        <w:t xml:space="preserve"> and sincerity.</w:t>
      </w:r>
    </w:p>
    <w:p w14:paraId="480766C8" w14:textId="5F1698BD" w:rsidR="006F2350" w:rsidRPr="006F2350" w:rsidRDefault="006F2350" w:rsidP="006F235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Skilled in team management and leadership.</w:t>
      </w:r>
    </w:p>
    <w:p w14:paraId="258C9C91" w14:textId="6B190D55" w:rsidR="006E4212" w:rsidRPr="005A4C4B" w:rsidRDefault="006E4212" w:rsidP="005A4C4B">
      <w:pPr>
        <w:spacing w:after="0" w:line="240" w:lineRule="auto"/>
        <w:rPr>
          <w:b/>
          <w:sz w:val="26"/>
        </w:rPr>
      </w:pPr>
      <w:r w:rsidRPr="005A4C4B">
        <w:rPr>
          <w:b/>
          <w:sz w:val="26"/>
        </w:rPr>
        <w:tab/>
      </w:r>
      <w:r w:rsidRPr="005A4C4B">
        <w:rPr>
          <w:b/>
          <w:sz w:val="26"/>
        </w:rPr>
        <w:tab/>
      </w:r>
      <w:r w:rsidRPr="005A4C4B">
        <w:rPr>
          <w:b/>
          <w:sz w:val="26"/>
        </w:rPr>
        <w:tab/>
      </w:r>
      <w:r w:rsidRPr="005A4C4B">
        <w:rPr>
          <w:b/>
          <w:sz w:val="26"/>
        </w:rPr>
        <w:tab/>
      </w:r>
    </w:p>
    <w:p w14:paraId="1E5F20AC" w14:textId="38C6E132" w:rsidR="006E4212" w:rsidRPr="00087D09" w:rsidRDefault="006E4212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t>Education</w:t>
      </w:r>
    </w:p>
    <w:p w14:paraId="42753097" w14:textId="3B7C3869" w:rsidR="006E4212" w:rsidRDefault="006E4212" w:rsidP="005A4C4B">
      <w:pPr>
        <w:spacing w:after="0" w:line="240" w:lineRule="auto"/>
        <w:rPr>
          <w:b/>
          <w:sz w:val="16"/>
          <w:u w:val="single"/>
        </w:rPr>
      </w:pP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980"/>
        <w:gridCol w:w="882"/>
        <w:gridCol w:w="428"/>
        <w:gridCol w:w="283"/>
        <w:gridCol w:w="387"/>
        <w:gridCol w:w="39"/>
        <w:gridCol w:w="283"/>
        <w:gridCol w:w="830"/>
        <w:gridCol w:w="304"/>
        <w:gridCol w:w="314"/>
        <w:gridCol w:w="1875"/>
      </w:tblGrid>
      <w:tr w:rsidR="0006469F" w14:paraId="0EA3ECBD" w14:textId="77777777" w:rsidTr="00361804">
        <w:tc>
          <w:tcPr>
            <w:tcW w:w="3618" w:type="dxa"/>
            <w:gridSpan w:val="2"/>
          </w:tcPr>
          <w:p w14:paraId="634DDCD5" w14:textId="77777777" w:rsidR="0006469F" w:rsidRDefault="0006469F" w:rsidP="00A6086E">
            <w:r>
              <w:rPr>
                <w:b/>
                <w:sz w:val="24"/>
              </w:rPr>
              <w:t>Postgraduate (MSc in Finance)</w:t>
            </w:r>
          </w:p>
        </w:tc>
        <w:tc>
          <w:tcPr>
            <w:tcW w:w="1980" w:type="dxa"/>
            <w:gridSpan w:val="4"/>
          </w:tcPr>
          <w:p w14:paraId="3D1DB617" w14:textId="77777777" w:rsidR="0006469F" w:rsidRDefault="0006469F" w:rsidP="00A6086E"/>
        </w:tc>
        <w:tc>
          <w:tcPr>
            <w:tcW w:w="3645" w:type="dxa"/>
            <w:gridSpan w:val="6"/>
          </w:tcPr>
          <w:p w14:paraId="37DF5A9C" w14:textId="77777777" w:rsidR="0006469F" w:rsidRDefault="0006469F" w:rsidP="00A6086E"/>
        </w:tc>
      </w:tr>
      <w:tr w:rsidR="0006469F" w14:paraId="3613A0C1" w14:textId="77777777" w:rsidTr="00361804">
        <w:tc>
          <w:tcPr>
            <w:tcW w:w="1638" w:type="dxa"/>
          </w:tcPr>
          <w:p w14:paraId="41BDCEE0" w14:textId="77777777" w:rsidR="0006469F" w:rsidRPr="009E64BF" w:rsidRDefault="0006469F" w:rsidP="00A6086E">
            <w:pPr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4282" w:type="dxa"/>
            <w:gridSpan w:val="7"/>
          </w:tcPr>
          <w:p w14:paraId="29B63467" w14:textId="77777777" w:rsidR="0006469F" w:rsidRDefault="0006469F" w:rsidP="00A6086E">
            <w:r>
              <w:t>Durham University (Durham, UK)</w:t>
            </w:r>
          </w:p>
        </w:tc>
        <w:tc>
          <w:tcPr>
            <w:tcW w:w="3323" w:type="dxa"/>
            <w:gridSpan w:val="4"/>
          </w:tcPr>
          <w:p w14:paraId="4E0522C4" w14:textId="77777777" w:rsidR="0006469F" w:rsidRDefault="0006469F" w:rsidP="00A6086E"/>
        </w:tc>
      </w:tr>
      <w:tr w:rsidR="0006469F" w14:paraId="5252BC47" w14:textId="77777777" w:rsidTr="00361804">
        <w:tc>
          <w:tcPr>
            <w:tcW w:w="1638" w:type="dxa"/>
          </w:tcPr>
          <w:p w14:paraId="2A0AE701" w14:textId="77777777" w:rsidR="0006469F" w:rsidRPr="009E64BF" w:rsidRDefault="0006469F" w:rsidP="00A6086E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4282" w:type="dxa"/>
            <w:gridSpan w:val="7"/>
          </w:tcPr>
          <w:p w14:paraId="7F4CD180" w14:textId="45B821B4" w:rsidR="0006469F" w:rsidRDefault="0006469F" w:rsidP="00A6086E">
            <w:r>
              <w:t>October 2018- September 2019</w:t>
            </w:r>
          </w:p>
        </w:tc>
        <w:tc>
          <w:tcPr>
            <w:tcW w:w="3323" w:type="dxa"/>
            <w:gridSpan w:val="4"/>
          </w:tcPr>
          <w:p w14:paraId="410E07EC" w14:textId="77777777" w:rsidR="0006469F" w:rsidRDefault="0006469F" w:rsidP="00A6086E"/>
        </w:tc>
      </w:tr>
      <w:tr w:rsidR="0006469F" w14:paraId="5947A2B6" w14:textId="77777777" w:rsidTr="00361804">
        <w:tc>
          <w:tcPr>
            <w:tcW w:w="1638" w:type="dxa"/>
          </w:tcPr>
          <w:p w14:paraId="4B0DDDF0" w14:textId="43F1E1D6" w:rsidR="0006469F" w:rsidRDefault="0006469F" w:rsidP="00A6086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4282" w:type="dxa"/>
            <w:gridSpan w:val="7"/>
          </w:tcPr>
          <w:p w14:paraId="6E081A79" w14:textId="1E79FC54" w:rsidR="0006469F" w:rsidRDefault="00361804" w:rsidP="00A6086E">
            <w:r>
              <w:t xml:space="preserve">Pass with </w:t>
            </w:r>
            <w:r w:rsidR="00083EDF">
              <w:t>M</w:t>
            </w:r>
            <w:r>
              <w:t>erit</w:t>
            </w:r>
          </w:p>
        </w:tc>
        <w:tc>
          <w:tcPr>
            <w:tcW w:w="3323" w:type="dxa"/>
            <w:gridSpan w:val="4"/>
          </w:tcPr>
          <w:p w14:paraId="47EC8F70" w14:textId="09606B8D" w:rsidR="0006469F" w:rsidRDefault="0006469F" w:rsidP="00A6086E"/>
        </w:tc>
      </w:tr>
      <w:tr w:rsidR="0006469F" w14:paraId="7BE2C3DA" w14:textId="77777777" w:rsidTr="00361804">
        <w:tc>
          <w:tcPr>
            <w:tcW w:w="1638" w:type="dxa"/>
          </w:tcPr>
          <w:p w14:paraId="2C3A16F4" w14:textId="77777777" w:rsidR="0006469F" w:rsidRDefault="0006469F" w:rsidP="00A6086E">
            <w:pPr>
              <w:rPr>
                <w:b/>
              </w:rPr>
            </w:pPr>
          </w:p>
        </w:tc>
        <w:tc>
          <w:tcPr>
            <w:tcW w:w="4282" w:type="dxa"/>
            <w:gridSpan w:val="7"/>
          </w:tcPr>
          <w:p w14:paraId="4B8F6BA0" w14:textId="035AAF7C" w:rsidR="0006469F" w:rsidRDefault="0006469F" w:rsidP="00A6086E"/>
        </w:tc>
        <w:tc>
          <w:tcPr>
            <w:tcW w:w="3323" w:type="dxa"/>
            <w:gridSpan w:val="4"/>
          </w:tcPr>
          <w:p w14:paraId="5820C2EC" w14:textId="5D04270B" w:rsidR="0006469F" w:rsidRDefault="0006469F" w:rsidP="00A6086E"/>
        </w:tc>
      </w:tr>
      <w:tr w:rsidR="0006469F" w14:paraId="088B4A13" w14:textId="77777777" w:rsidTr="00361804">
        <w:tc>
          <w:tcPr>
            <w:tcW w:w="1638" w:type="dxa"/>
          </w:tcPr>
          <w:p w14:paraId="74A03820" w14:textId="77777777" w:rsidR="0006469F" w:rsidRDefault="0006469F" w:rsidP="00A6086E">
            <w:r>
              <w:rPr>
                <w:b/>
                <w:sz w:val="24"/>
              </w:rPr>
              <w:t>Honors (BBA)</w:t>
            </w:r>
          </w:p>
        </w:tc>
        <w:tc>
          <w:tcPr>
            <w:tcW w:w="1980" w:type="dxa"/>
          </w:tcPr>
          <w:p w14:paraId="41961E6F" w14:textId="77777777" w:rsidR="0006469F" w:rsidRDefault="0006469F" w:rsidP="00A6086E"/>
        </w:tc>
        <w:tc>
          <w:tcPr>
            <w:tcW w:w="5625" w:type="dxa"/>
            <w:gridSpan w:val="10"/>
          </w:tcPr>
          <w:p w14:paraId="371A5713" w14:textId="77777777" w:rsidR="0006469F" w:rsidRDefault="0006469F" w:rsidP="00A6086E"/>
        </w:tc>
      </w:tr>
      <w:tr w:rsidR="0006469F" w14:paraId="484CFFCF" w14:textId="77777777" w:rsidTr="002372C3">
        <w:tc>
          <w:tcPr>
            <w:tcW w:w="1638" w:type="dxa"/>
          </w:tcPr>
          <w:p w14:paraId="62A56A08" w14:textId="77777777" w:rsidR="0006469F" w:rsidRPr="009E64BF" w:rsidRDefault="0006469F" w:rsidP="00A6086E">
            <w:pPr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3573" w:type="dxa"/>
            <w:gridSpan w:val="4"/>
          </w:tcPr>
          <w:p w14:paraId="7EE19868" w14:textId="77777777" w:rsidR="0006469F" w:rsidRDefault="0006469F" w:rsidP="00A6086E">
            <w:r>
              <w:t>BRAC University (Dhaka, Bangladesh)</w:t>
            </w:r>
          </w:p>
        </w:tc>
        <w:tc>
          <w:tcPr>
            <w:tcW w:w="4032" w:type="dxa"/>
            <w:gridSpan w:val="7"/>
          </w:tcPr>
          <w:p w14:paraId="2FA0D660" w14:textId="77777777" w:rsidR="0006469F" w:rsidRDefault="0006469F" w:rsidP="00A6086E"/>
        </w:tc>
      </w:tr>
      <w:tr w:rsidR="0006469F" w14:paraId="3D25D431" w14:textId="77777777" w:rsidTr="002372C3">
        <w:tc>
          <w:tcPr>
            <w:tcW w:w="1638" w:type="dxa"/>
          </w:tcPr>
          <w:p w14:paraId="4CFE875C" w14:textId="77777777" w:rsidR="0006469F" w:rsidRPr="009E64BF" w:rsidRDefault="0006469F" w:rsidP="00A6086E">
            <w:pPr>
              <w:rPr>
                <w:b/>
              </w:rPr>
            </w:pPr>
            <w:r w:rsidRPr="009E64BF">
              <w:rPr>
                <w:b/>
              </w:rPr>
              <w:t>Year</w:t>
            </w:r>
          </w:p>
        </w:tc>
        <w:tc>
          <w:tcPr>
            <w:tcW w:w="1980" w:type="dxa"/>
          </w:tcPr>
          <w:p w14:paraId="5B9BA21F" w14:textId="77777777" w:rsidR="0006469F" w:rsidRDefault="0006469F" w:rsidP="00A6086E">
            <w:r>
              <w:t>2017</w:t>
            </w:r>
          </w:p>
        </w:tc>
        <w:tc>
          <w:tcPr>
            <w:tcW w:w="5625" w:type="dxa"/>
            <w:gridSpan w:val="10"/>
          </w:tcPr>
          <w:p w14:paraId="7CA766F6" w14:textId="77777777" w:rsidR="0006469F" w:rsidRDefault="0006469F" w:rsidP="00A6086E"/>
        </w:tc>
      </w:tr>
      <w:tr w:rsidR="0006469F" w14:paraId="289CF3B6" w14:textId="77777777" w:rsidTr="0060775A">
        <w:tc>
          <w:tcPr>
            <w:tcW w:w="1638" w:type="dxa"/>
          </w:tcPr>
          <w:p w14:paraId="6F4A3A22" w14:textId="77777777" w:rsidR="0006469F" w:rsidRPr="009E64BF" w:rsidRDefault="0006469F" w:rsidP="00A6086E">
            <w:pPr>
              <w:rPr>
                <w:b/>
              </w:rPr>
            </w:pPr>
            <w:r>
              <w:rPr>
                <w:b/>
              </w:rPr>
              <w:t>CGPA</w:t>
            </w:r>
          </w:p>
        </w:tc>
        <w:tc>
          <w:tcPr>
            <w:tcW w:w="3290" w:type="dxa"/>
            <w:gridSpan w:val="3"/>
          </w:tcPr>
          <w:p w14:paraId="0DA51E7E" w14:textId="0C64F6CB" w:rsidR="0006469F" w:rsidRDefault="0006469F" w:rsidP="00A6086E">
            <w:r>
              <w:t>3.82 out of 4</w:t>
            </w:r>
            <w:r w:rsidR="0060775A">
              <w:t xml:space="preserve"> (Highest Distinction)</w:t>
            </w:r>
          </w:p>
        </w:tc>
        <w:tc>
          <w:tcPr>
            <w:tcW w:w="4315" w:type="dxa"/>
            <w:gridSpan w:val="8"/>
          </w:tcPr>
          <w:p w14:paraId="128F903B" w14:textId="77777777" w:rsidR="0006469F" w:rsidRDefault="0006469F" w:rsidP="00A6086E"/>
        </w:tc>
      </w:tr>
      <w:tr w:rsidR="0006469F" w14:paraId="200D3D23" w14:textId="77777777" w:rsidTr="002372C3">
        <w:trPr>
          <w:trHeight w:val="137"/>
        </w:trPr>
        <w:tc>
          <w:tcPr>
            <w:tcW w:w="1638" w:type="dxa"/>
          </w:tcPr>
          <w:p w14:paraId="283E6383" w14:textId="77777777" w:rsidR="0006469F" w:rsidRDefault="0006469F" w:rsidP="00A6086E"/>
        </w:tc>
        <w:tc>
          <w:tcPr>
            <w:tcW w:w="1980" w:type="dxa"/>
          </w:tcPr>
          <w:p w14:paraId="7C7C5C9F" w14:textId="77777777" w:rsidR="0006469F" w:rsidRDefault="0006469F" w:rsidP="00A6086E"/>
        </w:tc>
        <w:tc>
          <w:tcPr>
            <w:tcW w:w="5625" w:type="dxa"/>
            <w:gridSpan w:val="10"/>
          </w:tcPr>
          <w:p w14:paraId="49FA3D44" w14:textId="77777777" w:rsidR="0006469F" w:rsidRDefault="0006469F" w:rsidP="00A6086E"/>
        </w:tc>
      </w:tr>
      <w:tr w:rsidR="0006469F" w14:paraId="3B4DC3B5" w14:textId="77777777" w:rsidTr="002372C3">
        <w:tc>
          <w:tcPr>
            <w:tcW w:w="1638" w:type="dxa"/>
          </w:tcPr>
          <w:p w14:paraId="73D36C92" w14:textId="77777777" w:rsidR="0006469F" w:rsidRDefault="0006469F" w:rsidP="00A6086E">
            <w:r>
              <w:rPr>
                <w:b/>
                <w:sz w:val="24"/>
              </w:rPr>
              <w:t>A</w:t>
            </w:r>
            <w:r w:rsidRPr="004350F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</w:t>
            </w:r>
            <w:r w:rsidRPr="004350F2">
              <w:rPr>
                <w:b/>
                <w:sz w:val="24"/>
              </w:rPr>
              <w:t>evels</w:t>
            </w:r>
          </w:p>
        </w:tc>
        <w:tc>
          <w:tcPr>
            <w:tcW w:w="1980" w:type="dxa"/>
          </w:tcPr>
          <w:p w14:paraId="10F90917" w14:textId="77777777" w:rsidR="0006469F" w:rsidRDefault="0006469F" w:rsidP="00A6086E"/>
        </w:tc>
        <w:tc>
          <w:tcPr>
            <w:tcW w:w="5625" w:type="dxa"/>
            <w:gridSpan w:val="10"/>
          </w:tcPr>
          <w:p w14:paraId="3CDE6822" w14:textId="77777777" w:rsidR="0006469F" w:rsidRDefault="0006469F" w:rsidP="00A6086E"/>
        </w:tc>
      </w:tr>
      <w:tr w:rsidR="0006469F" w14:paraId="111DDF91" w14:textId="77777777" w:rsidTr="00635804">
        <w:tc>
          <w:tcPr>
            <w:tcW w:w="1638" w:type="dxa"/>
          </w:tcPr>
          <w:p w14:paraId="3159CB0D" w14:textId="77777777" w:rsidR="0006469F" w:rsidRPr="009E64BF" w:rsidRDefault="0006469F" w:rsidP="00A6086E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5416" w:type="dxa"/>
            <w:gridSpan w:val="9"/>
          </w:tcPr>
          <w:p w14:paraId="5CCF7276" w14:textId="77777777" w:rsidR="0006469F" w:rsidRDefault="0006469F" w:rsidP="00A6086E">
            <w:r>
              <w:t>Mastermind English Medium School (Dhaka, Bangladesh)</w:t>
            </w:r>
          </w:p>
        </w:tc>
        <w:tc>
          <w:tcPr>
            <w:tcW w:w="2189" w:type="dxa"/>
            <w:gridSpan w:val="2"/>
          </w:tcPr>
          <w:p w14:paraId="1D66F050" w14:textId="77777777" w:rsidR="0006469F" w:rsidRDefault="0006469F" w:rsidP="00A6086E"/>
        </w:tc>
      </w:tr>
      <w:tr w:rsidR="0006469F" w14:paraId="0F2535A5" w14:textId="77777777" w:rsidTr="00635804">
        <w:tc>
          <w:tcPr>
            <w:tcW w:w="1638" w:type="dxa"/>
          </w:tcPr>
          <w:p w14:paraId="4216817C" w14:textId="77777777" w:rsidR="0006469F" w:rsidRPr="009E64BF" w:rsidRDefault="0006469F" w:rsidP="00A6086E">
            <w:pPr>
              <w:rPr>
                <w:b/>
              </w:rPr>
            </w:pPr>
            <w:r w:rsidRPr="009E64BF">
              <w:rPr>
                <w:b/>
              </w:rPr>
              <w:t>Year</w:t>
            </w:r>
          </w:p>
        </w:tc>
        <w:tc>
          <w:tcPr>
            <w:tcW w:w="1980" w:type="dxa"/>
          </w:tcPr>
          <w:p w14:paraId="74725AA5" w14:textId="77777777" w:rsidR="0006469F" w:rsidRDefault="0006469F" w:rsidP="00A6086E">
            <w:r>
              <w:t>2013</w:t>
            </w:r>
          </w:p>
        </w:tc>
        <w:tc>
          <w:tcPr>
            <w:tcW w:w="5625" w:type="dxa"/>
            <w:gridSpan w:val="10"/>
          </w:tcPr>
          <w:p w14:paraId="620C5BA8" w14:textId="77777777" w:rsidR="0006469F" w:rsidRDefault="0006469F" w:rsidP="00A6086E"/>
        </w:tc>
      </w:tr>
      <w:tr w:rsidR="00635804" w14:paraId="772C9735" w14:textId="77777777" w:rsidTr="00635804">
        <w:tc>
          <w:tcPr>
            <w:tcW w:w="1638" w:type="dxa"/>
          </w:tcPr>
          <w:p w14:paraId="2187A6DA" w14:textId="77777777" w:rsidR="00635804" w:rsidRPr="009E64BF" w:rsidRDefault="00635804" w:rsidP="00635804">
            <w:pPr>
              <w:rPr>
                <w:b/>
              </w:rPr>
            </w:pPr>
            <w:r w:rsidRPr="009E64BF">
              <w:rPr>
                <w:b/>
              </w:rPr>
              <w:t>Result</w:t>
            </w:r>
            <w:r>
              <w:rPr>
                <w:b/>
              </w:rPr>
              <w:t>s</w:t>
            </w:r>
          </w:p>
        </w:tc>
        <w:tc>
          <w:tcPr>
            <w:tcW w:w="1980" w:type="dxa"/>
          </w:tcPr>
          <w:p w14:paraId="6C18BD9A" w14:textId="77777777" w:rsidR="00635804" w:rsidRDefault="00635804" w:rsidP="00635804">
            <w:r>
              <w:t>Mathematics</w:t>
            </w:r>
          </w:p>
        </w:tc>
        <w:tc>
          <w:tcPr>
            <w:tcW w:w="882" w:type="dxa"/>
          </w:tcPr>
          <w:p w14:paraId="2EAC4DB7" w14:textId="77777777" w:rsidR="00635804" w:rsidRDefault="00635804" w:rsidP="00635804">
            <w:r>
              <w:t>A*</w:t>
            </w:r>
          </w:p>
        </w:tc>
        <w:tc>
          <w:tcPr>
            <w:tcW w:w="2250" w:type="dxa"/>
            <w:gridSpan w:val="6"/>
          </w:tcPr>
          <w:p w14:paraId="43ECA8CD" w14:textId="68F3E9F2" w:rsidR="00635804" w:rsidRDefault="00635804" w:rsidP="00635804">
            <w:r>
              <w:t>Physics</w:t>
            </w:r>
          </w:p>
        </w:tc>
        <w:tc>
          <w:tcPr>
            <w:tcW w:w="2493" w:type="dxa"/>
            <w:gridSpan w:val="3"/>
          </w:tcPr>
          <w:p w14:paraId="0C2EB6EF" w14:textId="7062D422" w:rsidR="00635804" w:rsidRDefault="00635804" w:rsidP="00635804">
            <w:r>
              <w:t>A</w:t>
            </w:r>
          </w:p>
        </w:tc>
      </w:tr>
      <w:tr w:rsidR="00635804" w14:paraId="437EB805" w14:textId="77777777" w:rsidTr="00635804">
        <w:tc>
          <w:tcPr>
            <w:tcW w:w="1638" w:type="dxa"/>
          </w:tcPr>
          <w:p w14:paraId="52968372" w14:textId="77777777" w:rsidR="00635804" w:rsidRPr="009E64BF" w:rsidRDefault="00635804" w:rsidP="00635804">
            <w:pPr>
              <w:rPr>
                <w:b/>
              </w:rPr>
            </w:pPr>
          </w:p>
        </w:tc>
        <w:tc>
          <w:tcPr>
            <w:tcW w:w="1980" w:type="dxa"/>
          </w:tcPr>
          <w:p w14:paraId="733D92B0" w14:textId="3C9B7572" w:rsidR="00635804" w:rsidRDefault="00635804" w:rsidP="00635804">
            <w:r>
              <w:t>Accounting</w:t>
            </w:r>
          </w:p>
        </w:tc>
        <w:tc>
          <w:tcPr>
            <w:tcW w:w="882" w:type="dxa"/>
          </w:tcPr>
          <w:p w14:paraId="1C3167D2" w14:textId="32F56803" w:rsidR="00635804" w:rsidRDefault="00635804" w:rsidP="00635804">
            <w:r>
              <w:t>A</w:t>
            </w:r>
          </w:p>
        </w:tc>
        <w:tc>
          <w:tcPr>
            <w:tcW w:w="2250" w:type="dxa"/>
            <w:gridSpan w:val="6"/>
          </w:tcPr>
          <w:p w14:paraId="2E689CC3" w14:textId="7E105C18" w:rsidR="00635804" w:rsidRDefault="00635804" w:rsidP="00635804">
            <w:r>
              <w:t>Economics</w:t>
            </w:r>
          </w:p>
        </w:tc>
        <w:tc>
          <w:tcPr>
            <w:tcW w:w="2493" w:type="dxa"/>
            <w:gridSpan w:val="3"/>
          </w:tcPr>
          <w:p w14:paraId="7E52A487" w14:textId="54AA0BF7" w:rsidR="00635804" w:rsidRDefault="00635804" w:rsidP="00635804">
            <w:r>
              <w:t>C</w:t>
            </w:r>
          </w:p>
        </w:tc>
      </w:tr>
      <w:tr w:rsidR="00635804" w14:paraId="5C126E37" w14:textId="77777777" w:rsidTr="00635804">
        <w:trPr>
          <w:trHeight w:val="70"/>
        </w:trPr>
        <w:tc>
          <w:tcPr>
            <w:tcW w:w="1638" w:type="dxa"/>
          </w:tcPr>
          <w:p w14:paraId="4793790D" w14:textId="77777777" w:rsidR="00635804" w:rsidRDefault="00635804" w:rsidP="00635804"/>
        </w:tc>
        <w:tc>
          <w:tcPr>
            <w:tcW w:w="1980" w:type="dxa"/>
          </w:tcPr>
          <w:p w14:paraId="7F97BF4F" w14:textId="10142C05" w:rsidR="00635804" w:rsidRDefault="00635804" w:rsidP="00635804"/>
        </w:tc>
        <w:tc>
          <w:tcPr>
            <w:tcW w:w="5625" w:type="dxa"/>
            <w:gridSpan w:val="10"/>
          </w:tcPr>
          <w:p w14:paraId="7B9346DC" w14:textId="77777777" w:rsidR="00635804" w:rsidRDefault="00635804" w:rsidP="00635804"/>
        </w:tc>
      </w:tr>
      <w:tr w:rsidR="00635804" w14:paraId="1ADE8BF9" w14:textId="77777777" w:rsidTr="00635804">
        <w:tc>
          <w:tcPr>
            <w:tcW w:w="1638" w:type="dxa"/>
          </w:tcPr>
          <w:p w14:paraId="24D5DCFC" w14:textId="18E9D603" w:rsidR="00635804" w:rsidRPr="004350F2" w:rsidRDefault="00635804" w:rsidP="00635804">
            <w:pPr>
              <w:rPr>
                <w:b/>
              </w:rPr>
            </w:pPr>
            <w:r>
              <w:rPr>
                <w:b/>
                <w:sz w:val="24"/>
              </w:rPr>
              <w:t>IGCSE</w:t>
            </w:r>
          </w:p>
        </w:tc>
        <w:tc>
          <w:tcPr>
            <w:tcW w:w="1980" w:type="dxa"/>
          </w:tcPr>
          <w:p w14:paraId="3B8B7801" w14:textId="77777777" w:rsidR="00635804" w:rsidRDefault="00635804" w:rsidP="00635804"/>
        </w:tc>
        <w:tc>
          <w:tcPr>
            <w:tcW w:w="5625" w:type="dxa"/>
            <w:gridSpan w:val="10"/>
          </w:tcPr>
          <w:p w14:paraId="70878AA3" w14:textId="77777777" w:rsidR="00635804" w:rsidRDefault="00635804" w:rsidP="00635804"/>
        </w:tc>
      </w:tr>
      <w:tr w:rsidR="00635804" w14:paraId="19010F49" w14:textId="77777777" w:rsidTr="00724109">
        <w:tc>
          <w:tcPr>
            <w:tcW w:w="1638" w:type="dxa"/>
          </w:tcPr>
          <w:p w14:paraId="66AC9391" w14:textId="77777777" w:rsidR="00635804" w:rsidRPr="004350F2" w:rsidRDefault="00635804" w:rsidP="00635804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3999" w:type="dxa"/>
            <w:gridSpan w:val="6"/>
          </w:tcPr>
          <w:p w14:paraId="05A5FFCA" w14:textId="541EA199" w:rsidR="00635804" w:rsidRDefault="00635804" w:rsidP="00635804">
            <w:r>
              <w:t>South Breeze School (Dhaka, Bangladesh)</w:t>
            </w:r>
          </w:p>
        </w:tc>
        <w:tc>
          <w:tcPr>
            <w:tcW w:w="3606" w:type="dxa"/>
            <w:gridSpan w:val="5"/>
          </w:tcPr>
          <w:p w14:paraId="4C52A141" w14:textId="77777777" w:rsidR="00635804" w:rsidRDefault="00635804" w:rsidP="00635804"/>
        </w:tc>
      </w:tr>
      <w:tr w:rsidR="00635804" w14:paraId="5896A0F0" w14:textId="77777777" w:rsidTr="00724109">
        <w:tc>
          <w:tcPr>
            <w:tcW w:w="1638" w:type="dxa"/>
          </w:tcPr>
          <w:p w14:paraId="58B420BC" w14:textId="77777777" w:rsidR="00635804" w:rsidRPr="004350F2" w:rsidRDefault="00635804" w:rsidP="00635804">
            <w:pPr>
              <w:rPr>
                <w:b/>
              </w:rPr>
            </w:pPr>
            <w:r w:rsidRPr="004350F2">
              <w:rPr>
                <w:b/>
              </w:rPr>
              <w:t>Year</w:t>
            </w:r>
          </w:p>
        </w:tc>
        <w:tc>
          <w:tcPr>
            <w:tcW w:w="1980" w:type="dxa"/>
          </w:tcPr>
          <w:p w14:paraId="1158B580" w14:textId="77777777" w:rsidR="00635804" w:rsidRDefault="00635804" w:rsidP="00635804">
            <w:r>
              <w:t>2011</w:t>
            </w:r>
          </w:p>
        </w:tc>
        <w:tc>
          <w:tcPr>
            <w:tcW w:w="5625" w:type="dxa"/>
            <w:gridSpan w:val="10"/>
          </w:tcPr>
          <w:p w14:paraId="1337A3E1" w14:textId="77777777" w:rsidR="00635804" w:rsidRDefault="00635804" w:rsidP="00635804"/>
        </w:tc>
      </w:tr>
      <w:tr w:rsidR="00635804" w14:paraId="28449154" w14:textId="77777777" w:rsidTr="00724109">
        <w:tc>
          <w:tcPr>
            <w:tcW w:w="1638" w:type="dxa"/>
          </w:tcPr>
          <w:p w14:paraId="25A90BDA" w14:textId="77777777" w:rsidR="00635804" w:rsidRDefault="00635804" w:rsidP="00635804">
            <w:r w:rsidRPr="004350F2">
              <w:rPr>
                <w:b/>
              </w:rPr>
              <w:t>Result</w:t>
            </w:r>
            <w:r>
              <w:rPr>
                <w:b/>
              </w:rPr>
              <w:t>s</w:t>
            </w:r>
          </w:p>
        </w:tc>
        <w:tc>
          <w:tcPr>
            <w:tcW w:w="1980" w:type="dxa"/>
          </w:tcPr>
          <w:p w14:paraId="61387CEA" w14:textId="77777777" w:rsidR="00635804" w:rsidRDefault="00635804" w:rsidP="00635804">
            <w:r>
              <w:t>Physics</w:t>
            </w:r>
          </w:p>
        </w:tc>
        <w:tc>
          <w:tcPr>
            <w:tcW w:w="882" w:type="dxa"/>
          </w:tcPr>
          <w:p w14:paraId="1F4635CE" w14:textId="77777777" w:rsidR="00635804" w:rsidRDefault="00635804" w:rsidP="00635804">
            <w:r>
              <w:t>A*</w:t>
            </w:r>
          </w:p>
        </w:tc>
        <w:tc>
          <w:tcPr>
            <w:tcW w:w="2868" w:type="dxa"/>
            <w:gridSpan w:val="8"/>
          </w:tcPr>
          <w:p w14:paraId="638AD69B" w14:textId="3FB35835" w:rsidR="00635804" w:rsidRDefault="00635804" w:rsidP="00635804">
            <w:r>
              <w:t>English Language B</w:t>
            </w:r>
          </w:p>
        </w:tc>
        <w:tc>
          <w:tcPr>
            <w:tcW w:w="1875" w:type="dxa"/>
          </w:tcPr>
          <w:p w14:paraId="4F1D0B3A" w14:textId="5E4BC7BD" w:rsidR="00635804" w:rsidRDefault="00635804" w:rsidP="00635804">
            <w:r>
              <w:t>A</w:t>
            </w:r>
          </w:p>
        </w:tc>
      </w:tr>
      <w:tr w:rsidR="00635804" w14:paraId="01281CC0" w14:textId="77777777" w:rsidTr="00724109">
        <w:tc>
          <w:tcPr>
            <w:tcW w:w="1638" w:type="dxa"/>
          </w:tcPr>
          <w:p w14:paraId="15BFC912" w14:textId="77777777" w:rsidR="00635804" w:rsidRPr="004350F2" w:rsidRDefault="00635804" w:rsidP="00635804">
            <w:pPr>
              <w:rPr>
                <w:b/>
              </w:rPr>
            </w:pPr>
          </w:p>
        </w:tc>
        <w:tc>
          <w:tcPr>
            <w:tcW w:w="1980" w:type="dxa"/>
          </w:tcPr>
          <w:p w14:paraId="79916B03" w14:textId="2DCC37D2" w:rsidR="00635804" w:rsidRDefault="00635804" w:rsidP="00635804">
            <w:r>
              <w:t>Chemistry</w:t>
            </w:r>
          </w:p>
        </w:tc>
        <w:tc>
          <w:tcPr>
            <w:tcW w:w="882" w:type="dxa"/>
          </w:tcPr>
          <w:p w14:paraId="5AC34A20" w14:textId="0E863AA0" w:rsidR="00635804" w:rsidRDefault="00635804" w:rsidP="00635804">
            <w:r>
              <w:t>A*</w:t>
            </w:r>
          </w:p>
        </w:tc>
        <w:tc>
          <w:tcPr>
            <w:tcW w:w="2868" w:type="dxa"/>
            <w:gridSpan w:val="8"/>
          </w:tcPr>
          <w:p w14:paraId="10FF872B" w14:textId="4B7F3E68" w:rsidR="00635804" w:rsidRDefault="00635804" w:rsidP="00635804">
            <w:r>
              <w:t>Bengali Language</w:t>
            </w:r>
          </w:p>
        </w:tc>
        <w:tc>
          <w:tcPr>
            <w:tcW w:w="1875" w:type="dxa"/>
          </w:tcPr>
          <w:p w14:paraId="35F1326C" w14:textId="6B89E792" w:rsidR="00635804" w:rsidRDefault="00635804" w:rsidP="00635804">
            <w:r>
              <w:t>A</w:t>
            </w:r>
          </w:p>
        </w:tc>
      </w:tr>
      <w:tr w:rsidR="00635804" w14:paraId="6BAF16F3" w14:textId="77777777" w:rsidTr="00724109">
        <w:tc>
          <w:tcPr>
            <w:tcW w:w="1638" w:type="dxa"/>
          </w:tcPr>
          <w:p w14:paraId="582B5680" w14:textId="77777777" w:rsidR="00635804" w:rsidRPr="004350F2" w:rsidRDefault="00635804" w:rsidP="00635804">
            <w:pPr>
              <w:rPr>
                <w:b/>
              </w:rPr>
            </w:pPr>
          </w:p>
        </w:tc>
        <w:tc>
          <w:tcPr>
            <w:tcW w:w="1980" w:type="dxa"/>
          </w:tcPr>
          <w:p w14:paraId="11A2563A" w14:textId="4E83BC9A" w:rsidR="00635804" w:rsidRDefault="00635804" w:rsidP="00635804">
            <w:r>
              <w:t>Mathematics</w:t>
            </w:r>
          </w:p>
        </w:tc>
        <w:tc>
          <w:tcPr>
            <w:tcW w:w="882" w:type="dxa"/>
          </w:tcPr>
          <w:p w14:paraId="1BD2ADDD" w14:textId="2EE74DCB" w:rsidR="00635804" w:rsidRDefault="00635804" w:rsidP="00635804">
            <w:r>
              <w:t>A*</w:t>
            </w:r>
          </w:p>
        </w:tc>
        <w:tc>
          <w:tcPr>
            <w:tcW w:w="2868" w:type="dxa"/>
            <w:gridSpan w:val="8"/>
          </w:tcPr>
          <w:p w14:paraId="7C64B300" w14:textId="2485AEA6" w:rsidR="00635804" w:rsidRDefault="00635804" w:rsidP="00635804">
            <w:r>
              <w:t>Accounting</w:t>
            </w:r>
          </w:p>
        </w:tc>
        <w:tc>
          <w:tcPr>
            <w:tcW w:w="1875" w:type="dxa"/>
          </w:tcPr>
          <w:p w14:paraId="3E33FE49" w14:textId="3789CB48" w:rsidR="00635804" w:rsidRDefault="00635804" w:rsidP="00635804">
            <w:r>
              <w:t>A</w:t>
            </w:r>
          </w:p>
        </w:tc>
      </w:tr>
      <w:tr w:rsidR="00635804" w14:paraId="38107F91" w14:textId="77777777" w:rsidTr="00724109">
        <w:tc>
          <w:tcPr>
            <w:tcW w:w="1638" w:type="dxa"/>
          </w:tcPr>
          <w:p w14:paraId="3A3B1F2B" w14:textId="77777777" w:rsidR="00635804" w:rsidRPr="004350F2" w:rsidRDefault="00635804" w:rsidP="00635804">
            <w:pPr>
              <w:rPr>
                <w:b/>
              </w:rPr>
            </w:pPr>
          </w:p>
        </w:tc>
        <w:tc>
          <w:tcPr>
            <w:tcW w:w="1980" w:type="dxa"/>
          </w:tcPr>
          <w:p w14:paraId="0927779C" w14:textId="4902252C" w:rsidR="00635804" w:rsidRDefault="00635804" w:rsidP="00635804">
            <w:r>
              <w:t>Pure Mathematics</w:t>
            </w:r>
          </w:p>
        </w:tc>
        <w:tc>
          <w:tcPr>
            <w:tcW w:w="882" w:type="dxa"/>
          </w:tcPr>
          <w:p w14:paraId="4A245DFC" w14:textId="7258E3F2" w:rsidR="00635804" w:rsidRDefault="00635804" w:rsidP="00635804">
            <w:r>
              <w:t>A*</w:t>
            </w:r>
          </w:p>
        </w:tc>
        <w:tc>
          <w:tcPr>
            <w:tcW w:w="2868" w:type="dxa"/>
            <w:gridSpan w:val="8"/>
          </w:tcPr>
          <w:p w14:paraId="70365CDE" w14:textId="3C484CBE" w:rsidR="00635804" w:rsidRDefault="00635804" w:rsidP="00635804">
            <w:r>
              <w:t>Economics</w:t>
            </w:r>
          </w:p>
        </w:tc>
        <w:tc>
          <w:tcPr>
            <w:tcW w:w="1875" w:type="dxa"/>
          </w:tcPr>
          <w:p w14:paraId="7095A60F" w14:textId="3CB4E8B8" w:rsidR="00635804" w:rsidRDefault="00635804" w:rsidP="00635804">
            <w:r>
              <w:t>A</w:t>
            </w:r>
          </w:p>
        </w:tc>
      </w:tr>
    </w:tbl>
    <w:p w14:paraId="5A71091B" w14:textId="77777777" w:rsidR="005D6E44" w:rsidRDefault="005D6E44" w:rsidP="008A3019">
      <w:pPr>
        <w:spacing w:after="0" w:line="240" w:lineRule="auto"/>
        <w:rPr>
          <w:b/>
          <w:sz w:val="32"/>
          <w:u w:val="single"/>
        </w:rPr>
      </w:pPr>
    </w:p>
    <w:p w14:paraId="3D77416D" w14:textId="5A232D64" w:rsidR="009754C9" w:rsidRPr="00087D09" w:rsidRDefault="00724109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lastRenderedPageBreak/>
        <w:t xml:space="preserve">Professional </w:t>
      </w:r>
      <w:r w:rsidR="009754C9" w:rsidRPr="00087D09">
        <w:rPr>
          <w:b/>
          <w:sz w:val="32"/>
        </w:rPr>
        <w:t>Experience</w:t>
      </w:r>
      <w:r w:rsidRPr="00087D09">
        <w:rPr>
          <w:b/>
          <w:sz w:val="32"/>
        </w:rPr>
        <w:t>s</w:t>
      </w:r>
    </w:p>
    <w:p w14:paraId="2315CCAA" w14:textId="77777777" w:rsidR="009754C9" w:rsidRPr="00FC3812" w:rsidRDefault="009754C9" w:rsidP="009754C9">
      <w:pPr>
        <w:spacing w:after="0" w:line="240" w:lineRule="auto"/>
        <w:rPr>
          <w:b/>
          <w:sz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987"/>
      </w:tblGrid>
      <w:tr w:rsidR="009754C9" w14:paraId="5786AA65" w14:textId="77777777" w:rsidTr="001A69FC">
        <w:tc>
          <w:tcPr>
            <w:tcW w:w="2088" w:type="dxa"/>
          </w:tcPr>
          <w:p w14:paraId="165955F9" w14:textId="77777777" w:rsidR="009754C9" w:rsidRPr="009754C9" w:rsidRDefault="009754C9" w:rsidP="009754C9">
            <w:pPr>
              <w:jc w:val="both"/>
            </w:pPr>
            <w:r>
              <w:t>Sep 2017 – Dec 2017</w:t>
            </w:r>
          </w:p>
        </w:tc>
        <w:tc>
          <w:tcPr>
            <w:tcW w:w="7155" w:type="dxa"/>
          </w:tcPr>
          <w:p w14:paraId="7C43FE7B" w14:textId="68C71EBA" w:rsidR="009754C9" w:rsidRPr="009754C9" w:rsidRDefault="009754C9" w:rsidP="009754C9">
            <w:pPr>
              <w:jc w:val="both"/>
              <w:rPr>
                <w:b/>
              </w:rPr>
            </w:pPr>
            <w:r w:rsidRPr="009754C9">
              <w:rPr>
                <w:b/>
              </w:rPr>
              <w:t>bKash Limited</w:t>
            </w:r>
            <w:r w:rsidR="0030104A">
              <w:rPr>
                <w:b/>
              </w:rPr>
              <w:t xml:space="preserve"> </w:t>
            </w:r>
            <w:r w:rsidR="0030104A" w:rsidRPr="0030104A">
              <w:t>(Dhaka, Bangladesh)</w:t>
            </w:r>
          </w:p>
        </w:tc>
      </w:tr>
      <w:tr w:rsidR="009754C9" w14:paraId="24C3A98A" w14:textId="77777777" w:rsidTr="001A69FC">
        <w:tc>
          <w:tcPr>
            <w:tcW w:w="2088" w:type="dxa"/>
          </w:tcPr>
          <w:p w14:paraId="6443CC51" w14:textId="77777777" w:rsidR="009754C9" w:rsidRPr="009754C9" w:rsidRDefault="009754C9" w:rsidP="009754C9">
            <w:pPr>
              <w:ind w:left="360"/>
              <w:jc w:val="both"/>
            </w:pPr>
          </w:p>
        </w:tc>
        <w:tc>
          <w:tcPr>
            <w:tcW w:w="7155" w:type="dxa"/>
          </w:tcPr>
          <w:p w14:paraId="18022149" w14:textId="77777777" w:rsidR="009754C9" w:rsidRPr="009754C9" w:rsidRDefault="009754C9" w:rsidP="009754C9">
            <w:pPr>
              <w:jc w:val="both"/>
            </w:pPr>
            <w:r>
              <w:t>Intern, Finance &amp; Accounts</w:t>
            </w:r>
          </w:p>
        </w:tc>
      </w:tr>
      <w:tr w:rsidR="009754C9" w14:paraId="01EF4FB4" w14:textId="77777777" w:rsidTr="001A69FC">
        <w:tc>
          <w:tcPr>
            <w:tcW w:w="2088" w:type="dxa"/>
          </w:tcPr>
          <w:p w14:paraId="014BD992" w14:textId="77777777" w:rsidR="009754C9" w:rsidRPr="009754C9" w:rsidRDefault="009754C9" w:rsidP="009754C9">
            <w:pPr>
              <w:ind w:left="360"/>
              <w:jc w:val="both"/>
            </w:pPr>
          </w:p>
        </w:tc>
        <w:tc>
          <w:tcPr>
            <w:tcW w:w="7155" w:type="dxa"/>
          </w:tcPr>
          <w:p w14:paraId="2B063561" w14:textId="601E08CC" w:rsidR="00665783" w:rsidRDefault="00665783" w:rsidP="009754C9">
            <w:pPr>
              <w:jc w:val="both"/>
            </w:pPr>
            <w:r>
              <w:t>Completed internship program under</w:t>
            </w:r>
            <w:r w:rsidR="00992B6F">
              <w:t xml:space="preserve"> various teams including</w:t>
            </w:r>
          </w:p>
          <w:p w14:paraId="399824E8" w14:textId="7E96361D" w:rsidR="00665783" w:rsidRDefault="003876C0" w:rsidP="003876C0">
            <w:pPr>
              <w:pStyle w:val="ListParagraph"/>
              <w:numPr>
                <w:ilvl w:val="0"/>
                <w:numId w:val="8"/>
              </w:numPr>
              <w:ind w:left="325"/>
              <w:jc w:val="both"/>
            </w:pPr>
            <w:r>
              <w:t>‘</w:t>
            </w:r>
            <w:r w:rsidR="009754C9">
              <w:t>MIS</w:t>
            </w:r>
            <w:r>
              <w:t>’ team</w:t>
            </w:r>
          </w:p>
          <w:p w14:paraId="04983CE8" w14:textId="1788B43C" w:rsidR="003876C0" w:rsidRDefault="003876C0" w:rsidP="003876C0">
            <w:pPr>
              <w:pStyle w:val="ListParagraph"/>
              <w:numPr>
                <w:ilvl w:val="1"/>
                <w:numId w:val="8"/>
              </w:numPr>
              <w:ind w:left="750"/>
              <w:jc w:val="both"/>
            </w:pPr>
            <w:r>
              <w:t>Calculated service fees and commissions</w:t>
            </w:r>
          </w:p>
          <w:p w14:paraId="7ED4A0AF" w14:textId="5256D8D6" w:rsidR="00665783" w:rsidRDefault="003876C0" w:rsidP="003876C0">
            <w:pPr>
              <w:pStyle w:val="ListParagraph"/>
              <w:numPr>
                <w:ilvl w:val="1"/>
                <w:numId w:val="8"/>
              </w:numPr>
              <w:ind w:left="750"/>
              <w:jc w:val="both"/>
            </w:pPr>
            <w:r>
              <w:t>Solved airtime (top-up) disputes</w:t>
            </w:r>
          </w:p>
          <w:p w14:paraId="31B49133" w14:textId="1A263DD1" w:rsidR="00665783" w:rsidRDefault="003876C0" w:rsidP="003876C0">
            <w:pPr>
              <w:pStyle w:val="ListParagraph"/>
              <w:numPr>
                <w:ilvl w:val="0"/>
                <w:numId w:val="8"/>
              </w:numPr>
              <w:ind w:left="325"/>
              <w:jc w:val="both"/>
            </w:pPr>
            <w:r>
              <w:t>‘</w:t>
            </w:r>
            <w:r w:rsidR="009754C9">
              <w:t>Accounts Payable</w:t>
            </w:r>
            <w:r>
              <w:t>’</w:t>
            </w:r>
            <w:r w:rsidR="009754C9">
              <w:t xml:space="preserve"> </w:t>
            </w:r>
            <w:r>
              <w:t>team</w:t>
            </w:r>
          </w:p>
          <w:p w14:paraId="3CCBBA1C" w14:textId="5CC873EF" w:rsidR="00992B6F" w:rsidRDefault="00992B6F" w:rsidP="003876C0">
            <w:pPr>
              <w:pStyle w:val="ListParagraph"/>
              <w:numPr>
                <w:ilvl w:val="1"/>
                <w:numId w:val="8"/>
              </w:numPr>
              <w:ind w:left="750"/>
              <w:jc w:val="both"/>
            </w:pPr>
            <w:r>
              <w:t>Documented business transactions</w:t>
            </w:r>
          </w:p>
          <w:p w14:paraId="19EDB032" w14:textId="3C7182DF" w:rsidR="003876C0" w:rsidRDefault="00992B6F" w:rsidP="00992B6F">
            <w:pPr>
              <w:pStyle w:val="ListParagraph"/>
              <w:numPr>
                <w:ilvl w:val="1"/>
                <w:numId w:val="8"/>
              </w:numPr>
              <w:ind w:left="750"/>
              <w:jc w:val="both"/>
            </w:pPr>
            <w:r>
              <w:t>Modified</w:t>
            </w:r>
            <w:r w:rsidR="001F35AB">
              <w:t xml:space="preserve"> financial</w:t>
            </w:r>
            <w:r w:rsidR="003876C0">
              <w:t xml:space="preserve"> reports</w:t>
            </w:r>
          </w:p>
          <w:p w14:paraId="55E65FA0" w14:textId="5B4A607D" w:rsidR="009754C9" w:rsidRPr="009754C9" w:rsidRDefault="00992B6F" w:rsidP="00992B6F">
            <w:pPr>
              <w:pStyle w:val="ListParagraph"/>
              <w:numPr>
                <w:ilvl w:val="0"/>
                <w:numId w:val="8"/>
              </w:numPr>
              <w:ind w:left="325"/>
              <w:jc w:val="both"/>
            </w:pPr>
            <w:r>
              <w:t>‘</w:t>
            </w:r>
            <w:r w:rsidR="009754C9">
              <w:t>Taxation</w:t>
            </w:r>
            <w:r>
              <w:t>’</w:t>
            </w:r>
            <w:r w:rsidR="009754C9">
              <w:t xml:space="preserve"> </w:t>
            </w:r>
            <w:r>
              <w:t>t</w:t>
            </w:r>
            <w:r w:rsidR="009754C9">
              <w:t>eam</w:t>
            </w:r>
          </w:p>
        </w:tc>
      </w:tr>
    </w:tbl>
    <w:p w14:paraId="7D9330FB" w14:textId="0FA66229" w:rsidR="009754C9" w:rsidRDefault="009754C9" w:rsidP="008A3019">
      <w:pPr>
        <w:spacing w:after="0" w:line="240" w:lineRule="auto"/>
        <w:rPr>
          <w:b/>
          <w:sz w:val="32"/>
          <w:u w:val="single"/>
        </w:rPr>
      </w:pPr>
    </w:p>
    <w:p w14:paraId="7D106A20" w14:textId="0DD391A5" w:rsidR="00724109" w:rsidRPr="00087D09" w:rsidRDefault="00724109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t>Project Experiences</w:t>
      </w:r>
    </w:p>
    <w:p w14:paraId="3DE5D0AE" w14:textId="3A6D443B" w:rsidR="00490833" w:rsidRDefault="00490833" w:rsidP="0049083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Achieved GPA 4 out of 4 from BRAC University on</w:t>
      </w:r>
      <w:r w:rsidR="00146804" w:rsidRPr="00087D09">
        <w:rPr>
          <w:iCs/>
        </w:rPr>
        <w:t xml:space="preserve"> a report entitled </w:t>
      </w:r>
      <w:r>
        <w:rPr>
          <w:iCs/>
        </w:rPr>
        <w:t>‘</w:t>
      </w:r>
      <w:r w:rsidR="00146804" w:rsidRPr="00087D09">
        <w:rPr>
          <w:iCs/>
        </w:rPr>
        <w:t>Analysis of Financial Performance and Effect of</w:t>
      </w:r>
      <w:r w:rsidR="00146804">
        <w:rPr>
          <w:iCs/>
        </w:rPr>
        <w:t xml:space="preserve"> </w:t>
      </w:r>
      <w:r w:rsidR="00146804" w:rsidRPr="00087D09">
        <w:rPr>
          <w:iCs/>
        </w:rPr>
        <w:t>Current Asset Management on Profitability of bKash</w:t>
      </w:r>
      <w:r w:rsidR="00146804">
        <w:rPr>
          <w:iCs/>
        </w:rPr>
        <w:t xml:space="preserve"> </w:t>
      </w:r>
      <w:r w:rsidR="00146804">
        <w:t>Limited</w:t>
      </w:r>
      <w:r>
        <w:t>’</w:t>
      </w:r>
      <w:r w:rsidR="00146804">
        <w:t xml:space="preserve"> </w:t>
      </w:r>
      <w:r w:rsidR="00146804" w:rsidRPr="002E1AC7">
        <w:rPr>
          <w:iCs/>
        </w:rPr>
        <w:t>in</w:t>
      </w:r>
      <w:r>
        <w:rPr>
          <w:iCs/>
        </w:rPr>
        <w:t xml:space="preserve"> December</w:t>
      </w:r>
      <w:r w:rsidR="00146804" w:rsidRPr="002E1AC7">
        <w:rPr>
          <w:iCs/>
        </w:rPr>
        <w:t xml:space="preserve"> 201</w:t>
      </w:r>
      <w:r w:rsidR="00146804">
        <w:rPr>
          <w:iCs/>
        </w:rPr>
        <w:t>7</w:t>
      </w:r>
      <w:r w:rsidR="00146804" w:rsidRPr="002E1AC7">
        <w:rPr>
          <w:iCs/>
        </w:rPr>
        <w:t>.</w:t>
      </w:r>
    </w:p>
    <w:p w14:paraId="0E437053" w14:textId="5813E6A0" w:rsidR="00490833" w:rsidRPr="002E1AC7" w:rsidRDefault="00490833" w:rsidP="0049083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Achieved ‘Pass with merit’ from Durham University on</w:t>
      </w:r>
      <w:r w:rsidRPr="002E1AC7">
        <w:rPr>
          <w:iCs/>
        </w:rPr>
        <w:t xml:space="preserve"> a dissertation entitled ‘Effects of Internal and External Factors on the Capital Structure of the UK Pharmaceutical Industry’ in </w:t>
      </w:r>
      <w:r>
        <w:rPr>
          <w:iCs/>
        </w:rPr>
        <w:t xml:space="preserve">November </w:t>
      </w:r>
      <w:r w:rsidRPr="002E1AC7">
        <w:rPr>
          <w:iCs/>
        </w:rPr>
        <w:t>2019.</w:t>
      </w:r>
    </w:p>
    <w:p w14:paraId="2C387DEB" w14:textId="3024E7FA" w:rsidR="00490833" w:rsidRPr="00087D09" w:rsidRDefault="0049083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iCs/>
        </w:rPr>
      </w:pPr>
      <w:r>
        <w:rPr>
          <w:iCs/>
        </w:rPr>
        <w:t>Completed a paper entitled ‘</w:t>
      </w:r>
      <w:r w:rsidRPr="00490833">
        <w:rPr>
          <w:iCs/>
        </w:rPr>
        <w:t>Impact of Selected Firm-specific and Macroeconomic Indicators on the Food Industry of Bangladesh</w:t>
      </w:r>
      <w:r>
        <w:rPr>
          <w:iCs/>
        </w:rPr>
        <w:t>’ for publication in January 2020.</w:t>
      </w:r>
    </w:p>
    <w:p w14:paraId="28229F1B" w14:textId="77777777" w:rsidR="001F35AB" w:rsidRPr="00087D09" w:rsidRDefault="001F35AB" w:rsidP="00087D09">
      <w:pPr>
        <w:spacing w:after="0" w:line="240" w:lineRule="auto"/>
        <w:ind w:left="22"/>
        <w:jc w:val="both"/>
      </w:pPr>
    </w:p>
    <w:p w14:paraId="2B109472" w14:textId="5A194D8E" w:rsidR="008A3019" w:rsidRPr="00087D09" w:rsidRDefault="005D6E44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t>Publication</w:t>
      </w:r>
      <w:r w:rsidR="002E7F17" w:rsidRPr="00087D09">
        <w:rPr>
          <w:b/>
          <w:sz w:val="32"/>
        </w:rPr>
        <w:t>s</w:t>
      </w:r>
    </w:p>
    <w:p w14:paraId="361B9CC7" w14:textId="17C12F68" w:rsidR="005D6E44" w:rsidRPr="005D6E44" w:rsidRDefault="005D6E44" w:rsidP="00087D09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Mohiuddin, M. F., Mahmud, A., Islam, H., Rahman, T. (2017). </w:t>
      </w:r>
      <w:r w:rsidRPr="002372C3">
        <w:rPr>
          <w:i/>
        </w:rPr>
        <w:t xml:space="preserve">Toward Opening a New Route for Coal Trading: A Case Study on a Bangladeshi SME, </w:t>
      </w:r>
      <w:r>
        <w:t>Emerald Emerging Markets Case Studies. Available at: https//doi.org.10.1108/EEMCS-01-2017-0003</w:t>
      </w:r>
    </w:p>
    <w:p w14:paraId="6EFB8A84" w14:textId="4E85F689" w:rsidR="002E7F17" w:rsidRDefault="001C6F11" w:rsidP="006A1B87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Mahmud, J., Mahmud, A. (2018). </w:t>
      </w:r>
      <w:r>
        <w:rPr>
          <w:i/>
        </w:rPr>
        <w:t>Developing Micro Cattle Farms in Bangladesh Using the Inclusive Business model</w:t>
      </w:r>
      <w:r w:rsidRPr="005D6E44">
        <w:rPr>
          <w:i/>
        </w:rPr>
        <w:t>,</w:t>
      </w:r>
      <w:r>
        <w:rPr>
          <w:i/>
        </w:rPr>
        <w:t xml:space="preserve"> </w:t>
      </w:r>
      <w:r>
        <w:t xml:space="preserve">International Organization of Scientific Research. Available at: </w:t>
      </w:r>
      <w:r w:rsidRPr="001C6F11">
        <w:t>http://www.iosrjournals.org/iosr-jbm/papers/Vol20-issue5/Version-7/G2005075661.pdf</w:t>
      </w:r>
    </w:p>
    <w:p w14:paraId="044FB92B" w14:textId="5CD40BA5" w:rsidR="006A1B87" w:rsidRDefault="006A1B87" w:rsidP="006A1B87">
      <w:pPr>
        <w:spacing w:after="0" w:line="240" w:lineRule="auto"/>
        <w:jc w:val="both"/>
      </w:pPr>
    </w:p>
    <w:p w14:paraId="4DCF9328" w14:textId="75AA9E8C" w:rsidR="006A1B87" w:rsidRPr="00087D09" w:rsidRDefault="006A1B87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t>Awards</w:t>
      </w:r>
    </w:p>
    <w:p w14:paraId="5C5A3D15" w14:textId="341399AE" w:rsidR="00BA7D9C" w:rsidRDefault="00BA7D9C" w:rsidP="00216A2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Obtained 70% merit-based scholarship in all 12 semesters at BRAC Business School </w:t>
      </w:r>
    </w:p>
    <w:p w14:paraId="0CE630B7" w14:textId="77777777" w:rsidR="00216A2B" w:rsidRDefault="00216A2B" w:rsidP="00216A2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>
        <w:t>Daily Star Awards for 3 As in A level</w:t>
      </w:r>
    </w:p>
    <w:p w14:paraId="75E78709" w14:textId="77777777" w:rsidR="00DE4A89" w:rsidRDefault="005F1BBD" w:rsidP="00BA7D9C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Daily Star Awards for 7 As in O level </w:t>
      </w:r>
    </w:p>
    <w:p w14:paraId="4E346B11" w14:textId="52B3DED0" w:rsidR="000C00AD" w:rsidRDefault="000C00AD" w:rsidP="00BA7D9C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>
        <w:t>Score</w:t>
      </w:r>
      <w:r w:rsidR="00361804">
        <w:t>d</w:t>
      </w:r>
      <w:r>
        <w:t xml:space="preserve"> 700 on GMAT</w:t>
      </w:r>
    </w:p>
    <w:p w14:paraId="7A841EAE" w14:textId="211C3339" w:rsidR="002E7F17" w:rsidRDefault="002E7F17" w:rsidP="00BA7D9C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>
        <w:t>Earned CFA Level 1</w:t>
      </w:r>
    </w:p>
    <w:p w14:paraId="4BFC3C53" w14:textId="77777777" w:rsidR="003D55B5" w:rsidRPr="004350F2" w:rsidRDefault="003D55B5" w:rsidP="003D55B5">
      <w:pPr>
        <w:spacing w:after="0" w:line="240" w:lineRule="auto"/>
        <w:jc w:val="both"/>
      </w:pPr>
    </w:p>
    <w:p w14:paraId="33E1B846" w14:textId="6944750E" w:rsidR="003C76B7" w:rsidRPr="00087D09" w:rsidRDefault="003C76B7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t>Computer Skills</w:t>
      </w:r>
    </w:p>
    <w:p w14:paraId="75673675" w14:textId="77777777" w:rsidR="003C76B7" w:rsidRPr="00FC3812" w:rsidRDefault="003C76B7" w:rsidP="003C76B7">
      <w:pPr>
        <w:spacing w:after="0" w:line="240" w:lineRule="auto"/>
        <w:rPr>
          <w:b/>
          <w:sz w:val="16"/>
          <w:u w:val="single"/>
        </w:rPr>
      </w:pPr>
    </w:p>
    <w:p w14:paraId="13A12F53" w14:textId="3838D927" w:rsidR="003C76B7" w:rsidRDefault="003C76B7" w:rsidP="003C76B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Hands-on experience on Statis</w:t>
      </w:r>
      <w:r w:rsidR="006A1B87">
        <w:t>t</w:t>
      </w:r>
      <w:r>
        <w:t>ical Packaging for the Social Sciences (SPSS), Stata 15.0 and Matlab</w:t>
      </w:r>
    </w:p>
    <w:p w14:paraId="29A150B4" w14:textId="77777777" w:rsidR="003C76B7" w:rsidRDefault="003C76B7" w:rsidP="003C76B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Proficiency in MS Word, MS Excel and MS Powerpoint</w:t>
      </w:r>
    </w:p>
    <w:p w14:paraId="2CA1E328" w14:textId="77777777" w:rsidR="003C76B7" w:rsidRDefault="003C76B7" w:rsidP="003C76B7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>Active user of internet</w:t>
      </w:r>
    </w:p>
    <w:p w14:paraId="5994403C" w14:textId="77777777" w:rsidR="003C76B7" w:rsidRDefault="003C76B7" w:rsidP="003C76B7">
      <w:pPr>
        <w:spacing w:after="0" w:line="240" w:lineRule="auto"/>
      </w:pPr>
    </w:p>
    <w:p w14:paraId="46DCC61B" w14:textId="024B96D8" w:rsidR="006E4212" w:rsidRPr="00087D09" w:rsidRDefault="006E4212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t>Language Skills</w:t>
      </w:r>
    </w:p>
    <w:p w14:paraId="1EA8C94F" w14:textId="77777777" w:rsidR="006E4212" w:rsidRPr="00FC3812" w:rsidRDefault="006E4212" w:rsidP="006E4212">
      <w:pPr>
        <w:spacing w:after="0" w:line="240" w:lineRule="auto"/>
        <w:rPr>
          <w:b/>
          <w:sz w:val="16"/>
          <w:u w:val="single"/>
        </w:rPr>
      </w:pPr>
    </w:p>
    <w:p w14:paraId="4C3FAAD3" w14:textId="77777777" w:rsidR="006E4212" w:rsidRDefault="006E4212" w:rsidP="005A5EA9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luent in English and Bengali</w:t>
      </w:r>
    </w:p>
    <w:p w14:paraId="790A96A8" w14:textId="28E6A081" w:rsidR="006A1B87" w:rsidRDefault="006A1B87" w:rsidP="006A1B8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lastRenderedPageBreak/>
        <w:t>Completed 60-hour basic spoken course in Chinese Language</w:t>
      </w:r>
      <w:r w:rsidR="009E5E30">
        <w:t xml:space="preserve"> with a ‘B’ grade</w:t>
      </w:r>
      <w:r>
        <w:t xml:space="preserve"> from the Institute of Modern Languages, University of Dhaka in 2014</w:t>
      </w:r>
    </w:p>
    <w:p w14:paraId="0E40B0E5" w14:textId="3BC8F08C" w:rsidR="006A1B87" w:rsidRDefault="006A1B87" w:rsidP="006A1B8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Limited knowledge of Hindi and Esperanto </w:t>
      </w:r>
    </w:p>
    <w:p w14:paraId="4189334C" w14:textId="5D88AA0B" w:rsidR="006E4212" w:rsidRDefault="00361804" w:rsidP="005A5EA9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Scored </w:t>
      </w:r>
      <w:r w:rsidR="006E4212">
        <w:t>8.0 in IELTS (in 201</w:t>
      </w:r>
      <w:r w:rsidR="005D6E44">
        <w:t>7</w:t>
      </w:r>
      <w:r w:rsidR="006E4212">
        <w:t>)</w:t>
      </w:r>
    </w:p>
    <w:p w14:paraId="3E3BA954" w14:textId="77777777" w:rsidR="00635804" w:rsidRDefault="00635804" w:rsidP="00635804">
      <w:pPr>
        <w:pStyle w:val="ListParagraph"/>
        <w:spacing w:after="0" w:line="240" w:lineRule="auto"/>
        <w:ind w:left="360"/>
      </w:pPr>
    </w:p>
    <w:p w14:paraId="7FF16AFC" w14:textId="53D1DF4B" w:rsidR="00013D85" w:rsidRPr="00087D09" w:rsidRDefault="00013D85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t>Seminars Attended</w:t>
      </w:r>
    </w:p>
    <w:p w14:paraId="6BA2551B" w14:textId="77777777" w:rsidR="00013D85" w:rsidRPr="00FC3812" w:rsidRDefault="00013D85" w:rsidP="00013D85">
      <w:pPr>
        <w:spacing w:after="0" w:line="240" w:lineRule="auto"/>
        <w:rPr>
          <w:b/>
          <w:sz w:val="16"/>
          <w:u w:val="single"/>
        </w:rPr>
      </w:pPr>
    </w:p>
    <w:p w14:paraId="4DA7EDE9" w14:textId="77777777" w:rsidR="00013D85" w:rsidRDefault="00013D85" w:rsidP="00013D85">
      <w:pPr>
        <w:spacing w:after="0" w:line="240" w:lineRule="auto"/>
        <w:jc w:val="both"/>
      </w:pPr>
      <w:r>
        <w:t>Attended two seminars by BRAC UNIVERSITY MARKETING ASSOCIATION (BUMA)</w:t>
      </w:r>
    </w:p>
    <w:p w14:paraId="3E5EDC49" w14:textId="35702E8B" w:rsidR="00013D85" w:rsidRDefault="00013D85" w:rsidP="00013D8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>“Startup Grind 2016 powered by Google for Entrepreneurs” on 3</w:t>
      </w:r>
      <w:r w:rsidRPr="005A5EA9">
        <w:rPr>
          <w:vertAlign w:val="superscript"/>
        </w:rPr>
        <w:t>rd</w:t>
      </w:r>
      <w:r>
        <w:t xml:space="preserve"> February 2016</w:t>
      </w:r>
    </w:p>
    <w:p w14:paraId="5835B1C9" w14:textId="2BB64C5C" w:rsidR="00013D85" w:rsidRPr="004350F2" w:rsidRDefault="00013D85" w:rsidP="00013D8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</w:pPr>
      <w:r>
        <w:t>“Marvels 4” on 24</w:t>
      </w:r>
      <w:r w:rsidRPr="005A5EA9">
        <w:rPr>
          <w:vertAlign w:val="superscript"/>
        </w:rPr>
        <w:t>th</w:t>
      </w:r>
      <w:r>
        <w:t xml:space="preserve"> February 2016</w:t>
      </w:r>
      <w:r w:rsidR="009E5E30">
        <w:t>, where students engaged in discussions with high-profile employees of renowned companies like Nestle.</w:t>
      </w:r>
    </w:p>
    <w:p w14:paraId="1EF260FC" w14:textId="77777777" w:rsidR="00013D85" w:rsidRDefault="00013D85" w:rsidP="00013D85">
      <w:pPr>
        <w:spacing w:after="0" w:line="240" w:lineRule="auto"/>
      </w:pPr>
    </w:p>
    <w:p w14:paraId="2BA28C9E" w14:textId="0B9C324D" w:rsidR="00635804" w:rsidRPr="00087D09" w:rsidRDefault="00635804" w:rsidP="00087D09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 w:rsidRPr="00087D09">
        <w:rPr>
          <w:b/>
          <w:sz w:val="32"/>
        </w:rPr>
        <w:t>Extracurricular Activities and Hobbies</w:t>
      </w:r>
      <w:r w:rsidRPr="00087D09">
        <w:rPr>
          <w:b/>
          <w:sz w:val="32"/>
        </w:rPr>
        <w:tab/>
      </w:r>
    </w:p>
    <w:p w14:paraId="15F956A7" w14:textId="77777777" w:rsidR="00635804" w:rsidRPr="00FC3812" w:rsidRDefault="00635804" w:rsidP="00635804">
      <w:pPr>
        <w:spacing w:after="0" w:line="240" w:lineRule="auto"/>
        <w:rPr>
          <w:b/>
          <w:sz w:val="16"/>
          <w:u w:val="single"/>
        </w:rPr>
      </w:pPr>
    </w:p>
    <w:p w14:paraId="197E0290" w14:textId="77777777" w:rsidR="00635804" w:rsidRDefault="00635804" w:rsidP="0063580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Holder of Brown belt (1</w:t>
      </w:r>
      <w:r>
        <w:rPr>
          <w:vertAlign w:val="superscript"/>
        </w:rPr>
        <w:t>st</w:t>
      </w:r>
      <w:r>
        <w:t xml:space="preserve"> kyu) in Karate from Sobhan Martial Art Training Centre (Dhaka, Bangladesh)</w:t>
      </w:r>
    </w:p>
    <w:p w14:paraId="12350324" w14:textId="77777777" w:rsidR="00635804" w:rsidRDefault="00635804" w:rsidP="0063580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Member of BRAC University Adventure Club (2014-16)</w:t>
      </w:r>
    </w:p>
    <w:p w14:paraId="16C631BB" w14:textId="77777777" w:rsidR="00635804" w:rsidRDefault="00635804" w:rsidP="0063580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Completed activity on Yoga and Meditation at residential campus of BRAC University (2014)</w:t>
      </w:r>
    </w:p>
    <w:p w14:paraId="198D5EE8" w14:textId="77777777" w:rsidR="00635804" w:rsidRDefault="00635804" w:rsidP="002E7F17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Completed 8 years course from Beginners’ Art School (2000-2008)</w:t>
      </w:r>
    </w:p>
    <w:p w14:paraId="356E0FB9" w14:textId="2F4D9CD5" w:rsidR="00A16016" w:rsidRPr="006E4212" w:rsidRDefault="006E4212" w:rsidP="002E7F17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Playing guitar</w:t>
      </w:r>
    </w:p>
    <w:sectPr w:rsidR="00A16016" w:rsidRPr="006E4212" w:rsidSect="00AE34E2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3623" w14:textId="77777777" w:rsidR="00867F70" w:rsidRDefault="00867F70" w:rsidP="00307282">
      <w:pPr>
        <w:spacing w:after="0" w:line="240" w:lineRule="auto"/>
      </w:pPr>
      <w:r>
        <w:separator/>
      </w:r>
    </w:p>
  </w:endnote>
  <w:endnote w:type="continuationSeparator" w:id="0">
    <w:p w14:paraId="7A41F2BF" w14:textId="77777777" w:rsidR="00867F70" w:rsidRDefault="00867F70" w:rsidP="0030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21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FE51B" w14:textId="5BEBDB71" w:rsidR="00307282" w:rsidRDefault="00307282" w:rsidP="00087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7454" w14:textId="77777777" w:rsidR="00867F70" w:rsidRDefault="00867F70" w:rsidP="00307282">
      <w:pPr>
        <w:spacing w:after="0" w:line="240" w:lineRule="auto"/>
      </w:pPr>
      <w:r>
        <w:separator/>
      </w:r>
    </w:p>
  </w:footnote>
  <w:footnote w:type="continuationSeparator" w:id="0">
    <w:p w14:paraId="17CE3ACD" w14:textId="77777777" w:rsidR="00867F70" w:rsidRDefault="00867F70" w:rsidP="0030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EA4"/>
    <w:multiLevelType w:val="hybridMultilevel"/>
    <w:tmpl w:val="C0089DB4"/>
    <w:lvl w:ilvl="0" w:tplc="A0F68D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826"/>
    <w:multiLevelType w:val="hybridMultilevel"/>
    <w:tmpl w:val="45C0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2DEE"/>
    <w:multiLevelType w:val="hybridMultilevel"/>
    <w:tmpl w:val="E15281FC"/>
    <w:lvl w:ilvl="0" w:tplc="DFCAD84E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2FE0"/>
    <w:multiLevelType w:val="hybridMultilevel"/>
    <w:tmpl w:val="E488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62B8"/>
    <w:multiLevelType w:val="hybridMultilevel"/>
    <w:tmpl w:val="DB6C54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8F12BAC"/>
    <w:multiLevelType w:val="hybridMultilevel"/>
    <w:tmpl w:val="5D9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347B8"/>
    <w:multiLevelType w:val="hybridMultilevel"/>
    <w:tmpl w:val="62F6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083D"/>
    <w:multiLevelType w:val="hybridMultilevel"/>
    <w:tmpl w:val="9AA888CA"/>
    <w:lvl w:ilvl="0" w:tplc="08090003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8" w15:restartNumberingAfterBreak="0">
    <w:nsid w:val="50CF55BC"/>
    <w:multiLevelType w:val="hybridMultilevel"/>
    <w:tmpl w:val="8C82CFC6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9" w15:restartNumberingAfterBreak="0">
    <w:nsid w:val="57801370"/>
    <w:multiLevelType w:val="hybridMultilevel"/>
    <w:tmpl w:val="AE80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2429"/>
    <w:multiLevelType w:val="hybridMultilevel"/>
    <w:tmpl w:val="D43C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87"/>
    <w:rsid w:val="00013D85"/>
    <w:rsid w:val="000512B7"/>
    <w:rsid w:val="0006469F"/>
    <w:rsid w:val="00077B83"/>
    <w:rsid w:val="00083EDF"/>
    <w:rsid w:val="00084C21"/>
    <w:rsid w:val="00087D09"/>
    <w:rsid w:val="000B4210"/>
    <w:rsid w:val="000C00AD"/>
    <w:rsid w:val="000C61B7"/>
    <w:rsid w:val="00146804"/>
    <w:rsid w:val="00155FC3"/>
    <w:rsid w:val="0016557B"/>
    <w:rsid w:val="00181E01"/>
    <w:rsid w:val="001A69FC"/>
    <w:rsid w:val="001C471D"/>
    <w:rsid w:val="001C6F11"/>
    <w:rsid w:val="001F35AB"/>
    <w:rsid w:val="00216A2B"/>
    <w:rsid w:val="002372C3"/>
    <w:rsid w:val="00247EFB"/>
    <w:rsid w:val="002766E9"/>
    <w:rsid w:val="00283F82"/>
    <w:rsid w:val="00294214"/>
    <w:rsid w:val="002D1878"/>
    <w:rsid w:val="002E6CA6"/>
    <w:rsid w:val="002E7F17"/>
    <w:rsid w:val="002F5BE9"/>
    <w:rsid w:val="0030104A"/>
    <w:rsid w:val="00307282"/>
    <w:rsid w:val="003242D2"/>
    <w:rsid w:val="00340E53"/>
    <w:rsid w:val="003432E2"/>
    <w:rsid w:val="00345E34"/>
    <w:rsid w:val="00361804"/>
    <w:rsid w:val="003876C0"/>
    <w:rsid w:val="003951DC"/>
    <w:rsid w:val="003A0BC5"/>
    <w:rsid w:val="003C76B7"/>
    <w:rsid w:val="003D55B5"/>
    <w:rsid w:val="003E13FD"/>
    <w:rsid w:val="003E6831"/>
    <w:rsid w:val="00411E35"/>
    <w:rsid w:val="00415B61"/>
    <w:rsid w:val="004350F2"/>
    <w:rsid w:val="00440C83"/>
    <w:rsid w:val="00471650"/>
    <w:rsid w:val="00490833"/>
    <w:rsid w:val="004C0700"/>
    <w:rsid w:val="004C276E"/>
    <w:rsid w:val="004D6548"/>
    <w:rsid w:val="004E739A"/>
    <w:rsid w:val="00567850"/>
    <w:rsid w:val="00572AC9"/>
    <w:rsid w:val="00585523"/>
    <w:rsid w:val="005A2F94"/>
    <w:rsid w:val="005A4C4B"/>
    <w:rsid w:val="005A5EA9"/>
    <w:rsid w:val="005B6C33"/>
    <w:rsid w:val="005C59C9"/>
    <w:rsid w:val="005D6E44"/>
    <w:rsid w:val="005E052F"/>
    <w:rsid w:val="005F1BBD"/>
    <w:rsid w:val="0060775A"/>
    <w:rsid w:val="00612489"/>
    <w:rsid w:val="00626693"/>
    <w:rsid w:val="00635804"/>
    <w:rsid w:val="006423F5"/>
    <w:rsid w:val="00660CDC"/>
    <w:rsid w:val="00665783"/>
    <w:rsid w:val="006777AB"/>
    <w:rsid w:val="0069602A"/>
    <w:rsid w:val="006A1B87"/>
    <w:rsid w:val="006D1CE4"/>
    <w:rsid w:val="006E1B56"/>
    <w:rsid w:val="006E4212"/>
    <w:rsid w:val="006F2350"/>
    <w:rsid w:val="00703787"/>
    <w:rsid w:val="00724109"/>
    <w:rsid w:val="00725DD9"/>
    <w:rsid w:val="00742B6C"/>
    <w:rsid w:val="0074512D"/>
    <w:rsid w:val="007556EC"/>
    <w:rsid w:val="007936C5"/>
    <w:rsid w:val="00796CC0"/>
    <w:rsid w:val="007C4059"/>
    <w:rsid w:val="007E7437"/>
    <w:rsid w:val="0082131E"/>
    <w:rsid w:val="00867F70"/>
    <w:rsid w:val="00872ABF"/>
    <w:rsid w:val="008A3019"/>
    <w:rsid w:val="008A5B64"/>
    <w:rsid w:val="00932D3D"/>
    <w:rsid w:val="00933F20"/>
    <w:rsid w:val="009754C9"/>
    <w:rsid w:val="00992B6F"/>
    <w:rsid w:val="009946D5"/>
    <w:rsid w:val="009E587C"/>
    <w:rsid w:val="009E5E30"/>
    <w:rsid w:val="009E64BF"/>
    <w:rsid w:val="00A0155B"/>
    <w:rsid w:val="00A16016"/>
    <w:rsid w:val="00A36C3B"/>
    <w:rsid w:val="00A61412"/>
    <w:rsid w:val="00A94E9E"/>
    <w:rsid w:val="00AC45E8"/>
    <w:rsid w:val="00AE25A9"/>
    <w:rsid w:val="00AE34E2"/>
    <w:rsid w:val="00B047A6"/>
    <w:rsid w:val="00B04AE7"/>
    <w:rsid w:val="00B12D06"/>
    <w:rsid w:val="00B44490"/>
    <w:rsid w:val="00B90C4D"/>
    <w:rsid w:val="00BA42F4"/>
    <w:rsid w:val="00BA62D4"/>
    <w:rsid w:val="00BA7D9C"/>
    <w:rsid w:val="00BC6326"/>
    <w:rsid w:val="00BD6A6C"/>
    <w:rsid w:val="00BE6907"/>
    <w:rsid w:val="00BF1FD5"/>
    <w:rsid w:val="00C203D0"/>
    <w:rsid w:val="00C81370"/>
    <w:rsid w:val="00C85857"/>
    <w:rsid w:val="00CA7A79"/>
    <w:rsid w:val="00CC1CE4"/>
    <w:rsid w:val="00D0304A"/>
    <w:rsid w:val="00D16467"/>
    <w:rsid w:val="00D8383F"/>
    <w:rsid w:val="00D86F67"/>
    <w:rsid w:val="00DA7F26"/>
    <w:rsid w:val="00DB5035"/>
    <w:rsid w:val="00DD296A"/>
    <w:rsid w:val="00DE4A89"/>
    <w:rsid w:val="00E169B2"/>
    <w:rsid w:val="00E37ED9"/>
    <w:rsid w:val="00E56C27"/>
    <w:rsid w:val="00E64035"/>
    <w:rsid w:val="00EB1FB1"/>
    <w:rsid w:val="00EE213F"/>
    <w:rsid w:val="00EF0652"/>
    <w:rsid w:val="00EF5517"/>
    <w:rsid w:val="00F1016E"/>
    <w:rsid w:val="00F36AB1"/>
    <w:rsid w:val="00F93752"/>
    <w:rsid w:val="00F95622"/>
    <w:rsid w:val="00FC3812"/>
    <w:rsid w:val="00FF567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081EE"/>
  <w15:docId w15:val="{92743929-C93F-4429-9642-F0B53F2A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16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137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7F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F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82"/>
  </w:style>
  <w:style w:type="paragraph" w:styleId="Footer">
    <w:name w:val="footer"/>
    <w:basedOn w:val="Normal"/>
    <w:link w:val="FooterChar"/>
    <w:uiPriority w:val="99"/>
    <w:unhideWhenUsed/>
    <w:rsid w:val="0030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82"/>
  </w:style>
  <w:style w:type="paragraph" w:styleId="Title">
    <w:name w:val="Title"/>
    <w:basedOn w:val="Normal"/>
    <w:next w:val="Normal"/>
    <w:link w:val="TitleChar"/>
    <w:uiPriority w:val="10"/>
    <w:qFormat/>
    <w:rsid w:val="001F3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F35A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29CC-EB9E-43C6-A891-5A033664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ndo Mahmud</cp:lastModifiedBy>
  <cp:revision>19</cp:revision>
  <cp:lastPrinted>2019-09-16T22:02:00Z</cp:lastPrinted>
  <dcterms:created xsi:type="dcterms:W3CDTF">2020-01-04T14:51:00Z</dcterms:created>
  <dcterms:modified xsi:type="dcterms:W3CDTF">2020-01-05T20:22:00Z</dcterms:modified>
</cp:coreProperties>
</file>